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2187CB4C" w:rsidR="00B472EA" w:rsidRPr="00635CEC" w:rsidRDefault="004B5181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4B5181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Басшынын </w:t>
      </w:r>
      <w:r w:rsidR="00421DF3">
        <w:rPr>
          <w:rFonts w:ascii="Times New Roman" w:hAnsi="Times New Roman" w:cs="Times New Roman"/>
          <w:b/>
          <w:bCs/>
          <w:noProof/>
          <w:spacing w:val="-1"/>
          <w:lang w:val="kk-KZ"/>
        </w:rPr>
        <w:t>оқу-</w:t>
      </w:r>
      <w:r w:rsidRPr="004B5181">
        <w:rPr>
          <w:rFonts w:ascii="Times New Roman" w:hAnsi="Times New Roman" w:cs="Times New Roman"/>
          <w:b/>
          <w:bCs/>
          <w:noProof/>
          <w:spacing w:val="-1"/>
          <w:lang w:val="kk-KZ"/>
        </w:rPr>
        <w:t>тәрбие жұмысы жөніндегі орынбасары</w:t>
      </w:r>
      <w:r w:rsidR="00B472EA"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9327C9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6797CDA5" w:rsidR="004F2A50" w:rsidRPr="00B472EA" w:rsidRDefault="004B5181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113028519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Басшынын </w:t>
            </w:r>
            <w:r w:rsidR="00421DF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у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 жұмысы жөніндегі орынбасары</w:t>
            </w:r>
            <w:bookmarkEnd w:id="1"/>
            <w:r w:rsidR="00DC6F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3 ставки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12B10964" w:rsidR="00B1578A" w:rsidRPr="00E93223" w:rsidRDefault="008E1F2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31</w:t>
            </w:r>
            <w:r w:rsidR="003B2716" w:rsidRPr="00DC6F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8</w:t>
            </w:r>
            <w:r w:rsidR="003B2716" w:rsidRPr="00DC6F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DC6FA6" w:rsidRPr="00DC6F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8</w:t>
            </w:r>
            <w:r w:rsidR="00F91510" w:rsidRPr="00DC6F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DC6FA6" w:rsidRPr="00DC6F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DC6F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2BEF837F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5181">
        <w:rPr>
          <w:rFonts w:ascii="Arial" w:hAnsi="Arial" w:cs="Arial"/>
          <w:b/>
          <w:color w:val="000000"/>
          <w:sz w:val="21"/>
          <w:szCs w:val="21"/>
          <w:lang w:val="kk-KZ"/>
        </w:rPr>
        <w:t>З</w:t>
      </w:r>
      <w:r w:rsidR="008D27C4">
        <w:rPr>
          <w:rFonts w:ascii="Arial" w:hAnsi="Arial" w:cs="Arial"/>
          <w:b/>
          <w:color w:val="000000"/>
          <w:sz w:val="21"/>
          <w:szCs w:val="21"/>
          <w:lang w:val="kk-KZ"/>
        </w:rPr>
        <w:t>аместитель</w:t>
      </w:r>
      <w:r w:rsidR="004B518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ководителя по </w:t>
      </w:r>
      <w:r w:rsidR="00421DF3">
        <w:rPr>
          <w:rFonts w:ascii="Arial" w:hAnsi="Arial" w:cs="Arial"/>
          <w:b/>
          <w:color w:val="000000"/>
          <w:sz w:val="21"/>
          <w:szCs w:val="21"/>
          <w:lang w:val="kk-KZ"/>
        </w:rPr>
        <w:t>учебно-</w:t>
      </w:r>
      <w:r w:rsidR="004B5181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ьной работе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4DB1F1F2" w:rsidR="005D77C3" w:rsidRPr="004B5181" w:rsidRDefault="004B5181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B518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Заместитель руководителя по </w:t>
            </w:r>
            <w:r w:rsidR="00421D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ебно-</w:t>
            </w:r>
            <w:r w:rsidRPr="004B518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спитательной работе</w:t>
            </w:r>
            <w:r w:rsidR="00DC6F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3 ставки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0535438F" w:rsidR="005D77C3" w:rsidRPr="00DC6FA6" w:rsidRDefault="009327C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31</w:t>
            </w:r>
            <w:r w:rsidR="005D77C3" w:rsidRPr="00DC6F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8</w:t>
            </w:r>
            <w:r w:rsidR="005D77C3" w:rsidRPr="00DC6F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8</w:t>
            </w:r>
            <w:r w:rsidR="005D77C3" w:rsidRPr="00DC6F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DC6FA6" w:rsidRPr="00DC6F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5D77C3" w:rsidRPr="00DC6F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3C48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1F22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27C9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FA6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7</cp:revision>
  <cp:lastPrinted>2022-02-18T12:55:00Z</cp:lastPrinted>
  <dcterms:created xsi:type="dcterms:W3CDTF">2022-09-02T10:31:00Z</dcterms:created>
  <dcterms:modified xsi:type="dcterms:W3CDTF">2022-09-05T09:43:00Z</dcterms:modified>
</cp:coreProperties>
</file>